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BF" w:rsidRPr="001C2D4B" w:rsidRDefault="00AD0FBF" w:rsidP="00AD0F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AD0FBF" w:rsidRPr="001C2D4B" w:rsidRDefault="00AD0FBF" w:rsidP="00AD0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D0FBF" w:rsidRPr="001C2D4B" w:rsidRDefault="00AD0FBF" w:rsidP="00AD0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D0FBF" w:rsidRPr="001C2D4B" w:rsidRDefault="00AD0FBF" w:rsidP="00AD0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D0FBF" w:rsidRPr="001C2D4B" w:rsidRDefault="00AD0FBF" w:rsidP="00AD0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0FBF" w:rsidRPr="00EC6783" w:rsidRDefault="006E4EEB" w:rsidP="00AD0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апреля</w:t>
      </w:r>
      <w:r w:rsidR="00AD0FBF" w:rsidRPr="00EC6783">
        <w:rPr>
          <w:rFonts w:ascii="Times New Roman" w:hAnsi="Times New Roman"/>
          <w:sz w:val="28"/>
          <w:szCs w:val="28"/>
        </w:rPr>
        <w:t xml:space="preserve"> 20</w:t>
      </w:r>
      <w:r w:rsidR="00AD0FBF">
        <w:rPr>
          <w:rFonts w:ascii="Times New Roman" w:hAnsi="Times New Roman"/>
          <w:sz w:val="28"/>
          <w:szCs w:val="28"/>
        </w:rPr>
        <w:t>20</w:t>
      </w:r>
      <w:r w:rsidR="00AD0FBF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D0FBF">
        <w:rPr>
          <w:rFonts w:ascii="Times New Roman" w:hAnsi="Times New Roman"/>
          <w:sz w:val="28"/>
          <w:szCs w:val="28"/>
        </w:rPr>
        <w:t xml:space="preserve"> </w:t>
      </w:r>
      <w:r w:rsidR="00AD0FBF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D0FBF" w:rsidRPr="00EC6783">
        <w:rPr>
          <w:rFonts w:ascii="Times New Roman" w:hAnsi="Times New Roman"/>
          <w:sz w:val="28"/>
          <w:szCs w:val="28"/>
        </w:rPr>
        <w:t xml:space="preserve">      г. Георгиевск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D0FBF" w:rsidRPr="00EC6783">
        <w:rPr>
          <w:rFonts w:ascii="Times New Roman" w:hAnsi="Times New Roman"/>
          <w:sz w:val="28"/>
          <w:szCs w:val="28"/>
        </w:rPr>
        <w:t xml:space="preserve">                       № </w:t>
      </w:r>
      <w:r>
        <w:rPr>
          <w:rFonts w:ascii="Times New Roman" w:hAnsi="Times New Roman"/>
          <w:sz w:val="28"/>
          <w:szCs w:val="28"/>
        </w:rPr>
        <w:t>878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C00" w:rsidRDefault="009C1C00" w:rsidP="00AD0FB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 w:rsidR="00FD15C8">
        <w:rPr>
          <w:b w:val="0"/>
          <w:bCs w:val="0"/>
        </w:rPr>
        <w:t>подготовке проекта решения Думы Георгиевского городского округа Ста</w:t>
      </w:r>
      <w:r w:rsidR="00FD15C8">
        <w:rPr>
          <w:b w:val="0"/>
          <w:bCs w:val="0"/>
        </w:rPr>
        <w:t>в</w:t>
      </w:r>
      <w:r w:rsidR="00FD15C8">
        <w:rPr>
          <w:b w:val="0"/>
          <w:bCs w:val="0"/>
        </w:rPr>
        <w:t xml:space="preserve">ропольского края «О внесении изменений в </w:t>
      </w:r>
      <w:r w:rsidR="00971937" w:rsidRPr="00971937">
        <w:rPr>
          <w:b w:val="0"/>
          <w:bCs w:val="0"/>
        </w:rPr>
        <w:t>Правила землепользования и з</w:t>
      </w:r>
      <w:r w:rsidR="00971937" w:rsidRPr="00971937">
        <w:rPr>
          <w:b w:val="0"/>
          <w:bCs w:val="0"/>
        </w:rPr>
        <w:t>а</w:t>
      </w:r>
      <w:r w:rsidR="00971937" w:rsidRPr="00971937">
        <w:rPr>
          <w:b w:val="0"/>
          <w:bCs w:val="0"/>
        </w:rPr>
        <w:t xml:space="preserve">стройки Георгиевского городского округа Ставропольского края в части населенных пунктов: села </w:t>
      </w:r>
      <w:proofErr w:type="spellStart"/>
      <w:r w:rsidR="00971937" w:rsidRPr="00971937">
        <w:rPr>
          <w:b w:val="0"/>
          <w:bCs w:val="0"/>
        </w:rPr>
        <w:t>Краснокумского</w:t>
      </w:r>
      <w:proofErr w:type="spellEnd"/>
      <w:r w:rsidR="00971937" w:rsidRPr="00971937">
        <w:rPr>
          <w:b w:val="0"/>
          <w:bCs w:val="0"/>
        </w:rPr>
        <w:t xml:space="preserve">, станицы Подгорной, станицы Александрийской, поселка Терского, хутора им. Кирова, станицы Незлобной, поселка </w:t>
      </w:r>
      <w:proofErr w:type="spellStart"/>
      <w:r w:rsidR="00971937" w:rsidRPr="00971937">
        <w:rPr>
          <w:b w:val="0"/>
          <w:bCs w:val="0"/>
        </w:rPr>
        <w:t>Приэтокского</w:t>
      </w:r>
      <w:proofErr w:type="spellEnd"/>
      <w:r w:rsidR="008E45E8">
        <w:rPr>
          <w:b w:val="0"/>
          <w:bCs w:val="0"/>
        </w:rPr>
        <w:t>, утверждённые</w:t>
      </w:r>
      <w:r w:rsidR="00971937" w:rsidRPr="00971937">
        <w:rPr>
          <w:b w:val="0"/>
          <w:bCs w:val="0"/>
        </w:rPr>
        <w:t xml:space="preserve"> решением Думы Георгиевского горо</w:t>
      </w:r>
      <w:r w:rsidR="00971937" w:rsidRPr="00971937">
        <w:rPr>
          <w:b w:val="0"/>
          <w:bCs w:val="0"/>
        </w:rPr>
        <w:t>д</w:t>
      </w:r>
      <w:r w:rsidR="00971937" w:rsidRPr="00971937">
        <w:rPr>
          <w:b w:val="0"/>
          <w:bCs w:val="0"/>
        </w:rPr>
        <w:t>ского округа Ставропольского края от 26 декабря 2018 г. № 475-24</w:t>
      </w:r>
      <w:r w:rsidR="00FD15C8">
        <w:rPr>
          <w:b w:val="0"/>
          <w:bCs w:val="0"/>
        </w:rPr>
        <w:t>»</w:t>
      </w: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FD15C8" w:rsidP="00D7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о статьями 31, 32, 33 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>Градострои</w:t>
      </w:r>
      <w:r>
        <w:rPr>
          <w:rFonts w:ascii="Times New Roman" w:hAnsi="Times New Roman"/>
          <w:bCs/>
          <w:kern w:val="36"/>
          <w:sz w:val="28"/>
          <w:szCs w:val="28"/>
        </w:rPr>
        <w:t>тельного кодекса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 xml:space="preserve"> Ро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>с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>сийской Федерации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,</w:t>
      </w:r>
      <w:r w:rsidRPr="009C1C0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протокол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ом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F31D46">
        <w:rPr>
          <w:rFonts w:ascii="Times New Roman" w:hAnsi="Times New Roman"/>
          <w:bCs/>
          <w:kern w:val="36"/>
          <w:sz w:val="28"/>
          <w:szCs w:val="28"/>
        </w:rPr>
        <w:t xml:space="preserve">заседания 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9C1C00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рги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 xml:space="preserve">евского городского округа Ставропольского края от </w:t>
      </w:r>
      <w:r w:rsidR="002A346E">
        <w:rPr>
          <w:rFonts w:ascii="Times New Roman" w:hAnsi="Times New Roman"/>
          <w:bCs/>
          <w:kern w:val="36"/>
          <w:sz w:val="28"/>
          <w:szCs w:val="28"/>
        </w:rPr>
        <w:t>19.03.2020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 xml:space="preserve">заключением </w:t>
      </w:r>
      <w:r w:rsidR="00ED261F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р</w:t>
      </w:r>
      <w:r w:rsidR="00ED261F">
        <w:rPr>
          <w:rFonts w:ascii="Times New Roman" w:hAnsi="Times New Roman"/>
          <w:bCs/>
          <w:kern w:val="36"/>
          <w:sz w:val="28"/>
          <w:szCs w:val="28"/>
        </w:rPr>
        <w:t>ги</w:t>
      </w:r>
      <w:r w:rsidR="00ED261F" w:rsidRPr="009C1C00">
        <w:rPr>
          <w:rFonts w:ascii="Times New Roman" w:hAnsi="Times New Roman"/>
          <w:bCs/>
          <w:kern w:val="36"/>
          <w:sz w:val="28"/>
          <w:szCs w:val="28"/>
        </w:rPr>
        <w:t xml:space="preserve">евского городского округа Ставропольского края от </w:t>
      </w:r>
      <w:r w:rsidR="002A346E">
        <w:rPr>
          <w:rFonts w:ascii="Times New Roman" w:hAnsi="Times New Roman"/>
          <w:bCs/>
          <w:kern w:val="36"/>
          <w:sz w:val="28"/>
          <w:szCs w:val="28"/>
        </w:rPr>
        <w:t>19.03.2020</w:t>
      </w:r>
      <w:r w:rsidR="006A539A" w:rsidRPr="006A539A">
        <w:rPr>
          <w:rFonts w:ascii="Times New Roman" w:hAnsi="Times New Roman"/>
          <w:sz w:val="28"/>
          <w:szCs w:val="28"/>
        </w:rPr>
        <w:t>,</w:t>
      </w:r>
      <w:r w:rsidR="006A539A">
        <w:rPr>
          <w:sz w:val="28"/>
          <w:szCs w:val="28"/>
        </w:rPr>
        <w:t xml:space="preserve"> 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на основ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а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нии ста</w:t>
      </w:r>
      <w:r w:rsidR="0033398C">
        <w:rPr>
          <w:rFonts w:ascii="Times New Roman" w:hAnsi="Times New Roman"/>
          <w:bCs/>
          <w:kern w:val="36"/>
          <w:sz w:val="28"/>
          <w:szCs w:val="28"/>
        </w:rPr>
        <w:t>тей  57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</w:t>
      </w:r>
      <w:r w:rsidR="0033398C">
        <w:rPr>
          <w:rFonts w:ascii="Times New Roman" w:hAnsi="Times New Roman"/>
          <w:bCs/>
          <w:kern w:val="36"/>
          <w:sz w:val="28"/>
          <w:szCs w:val="28"/>
        </w:rPr>
        <w:t>ого округа Ставропольского края</w:t>
      </w:r>
      <w:r w:rsidR="009C1C00" w:rsidRPr="009C1C00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717979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61B" w:rsidRPr="001C2D4B" w:rsidRDefault="00D7261B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AD0F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>ПОСТАНОВЛЯЕТ:</w:t>
      </w:r>
    </w:p>
    <w:p w:rsidR="00656798" w:rsidRPr="001C2D4B" w:rsidRDefault="00656798" w:rsidP="00D72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D72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6AB" w:rsidRDefault="009C1C00" w:rsidP="00AD0FB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ED261F">
        <w:rPr>
          <w:b w:val="0"/>
          <w:bCs w:val="0"/>
        </w:rPr>
        <w:t>Подготовить проект решения Думы Георгиевского городского округа Ставропольского края «</w:t>
      </w:r>
      <w:r w:rsidR="008E45E8">
        <w:rPr>
          <w:b w:val="0"/>
          <w:bCs w:val="0"/>
        </w:rPr>
        <w:t xml:space="preserve">О внесении изменений в </w:t>
      </w:r>
      <w:r w:rsidR="008E45E8" w:rsidRPr="00971937">
        <w:rPr>
          <w:b w:val="0"/>
          <w:bCs w:val="0"/>
        </w:rPr>
        <w:t xml:space="preserve">Правила землепользования и застройки Георгиевского городского округа Ставропольского края в части населенных пунктов: села </w:t>
      </w:r>
      <w:proofErr w:type="spellStart"/>
      <w:r w:rsidR="008E45E8" w:rsidRPr="00971937">
        <w:rPr>
          <w:b w:val="0"/>
          <w:bCs w:val="0"/>
        </w:rPr>
        <w:t>Краснокумского</w:t>
      </w:r>
      <w:proofErr w:type="spellEnd"/>
      <w:r w:rsidR="008E45E8" w:rsidRPr="00971937">
        <w:rPr>
          <w:b w:val="0"/>
          <w:bCs w:val="0"/>
        </w:rPr>
        <w:t xml:space="preserve">, станицы Подгорной, станицы Александрийской, поселка Терского, хутора им. Кирова, станицы Незлобной, поселка </w:t>
      </w:r>
      <w:proofErr w:type="spellStart"/>
      <w:r w:rsidR="008E45E8" w:rsidRPr="00971937">
        <w:rPr>
          <w:b w:val="0"/>
          <w:bCs w:val="0"/>
        </w:rPr>
        <w:t>Приэтокского</w:t>
      </w:r>
      <w:proofErr w:type="spellEnd"/>
      <w:r w:rsidR="008E45E8">
        <w:rPr>
          <w:b w:val="0"/>
          <w:bCs w:val="0"/>
        </w:rPr>
        <w:t>, утверждённые</w:t>
      </w:r>
      <w:r w:rsidR="008E45E8" w:rsidRPr="00971937">
        <w:rPr>
          <w:b w:val="0"/>
          <w:bCs w:val="0"/>
        </w:rPr>
        <w:t xml:space="preserve"> решением Думы Георгиевского горо</w:t>
      </w:r>
      <w:r w:rsidR="008E45E8" w:rsidRPr="00971937">
        <w:rPr>
          <w:b w:val="0"/>
          <w:bCs w:val="0"/>
        </w:rPr>
        <w:t>д</w:t>
      </w:r>
      <w:r w:rsidR="008E45E8" w:rsidRPr="00971937">
        <w:rPr>
          <w:b w:val="0"/>
          <w:bCs w:val="0"/>
        </w:rPr>
        <w:t>ского округа Ставропольского края от 26 декабря 2018 г. № 475-24</w:t>
      </w:r>
      <w:r w:rsidR="00ED261F">
        <w:rPr>
          <w:b w:val="0"/>
          <w:bCs w:val="0"/>
        </w:rPr>
        <w:t>»</w:t>
      </w:r>
      <w:r w:rsidR="00B42554">
        <w:rPr>
          <w:b w:val="0"/>
          <w:bCs w:val="0"/>
        </w:rPr>
        <w:t>.</w:t>
      </w:r>
    </w:p>
    <w:p w:rsidR="00ED261F" w:rsidRDefault="00ED261F" w:rsidP="00AD0F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1F" w:rsidRDefault="009C1C00" w:rsidP="00AD0F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261F" w:rsidRPr="00ED261F">
        <w:rPr>
          <w:rFonts w:ascii="Times New Roman" w:hAnsi="Times New Roman" w:cs="Times New Roman"/>
          <w:sz w:val="28"/>
          <w:szCs w:val="28"/>
        </w:rPr>
        <w:t xml:space="preserve">Возложить обязанности по обеспечению подготовки проекта </w:t>
      </w:r>
      <w:r w:rsidR="00E8692E" w:rsidRPr="00E8692E">
        <w:rPr>
          <w:rFonts w:ascii="Times New Roman" w:hAnsi="Times New Roman" w:cs="Times New Roman"/>
          <w:sz w:val="28"/>
          <w:szCs w:val="28"/>
        </w:rPr>
        <w:t>решения Думы Георгиевского городского округа Ставропольского края «</w:t>
      </w:r>
      <w:r w:rsidR="008E45E8" w:rsidRPr="008E45E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Георгиевского городского округа Ставропольского края в части населенных пунктов: села </w:t>
      </w:r>
      <w:proofErr w:type="spellStart"/>
      <w:r w:rsidR="008E45E8" w:rsidRPr="008E45E8">
        <w:rPr>
          <w:rFonts w:ascii="Times New Roman" w:hAnsi="Times New Roman" w:cs="Times New Roman"/>
          <w:sz w:val="28"/>
          <w:szCs w:val="28"/>
        </w:rPr>
        <w:t>Краснокумского</w:t>
      </w:r>
      <w:proofErr w:type="spellEnd"/>
      <w:r w:rsidR="008E45E8" w:rsidRPr="008E45E8">
        <w:rPr>
          <w:rFonts w:ascii="Times New Roman" w:hAnsi="Times New Roman" w:cs="Times New Roman"/>
          <w:sz w:val="28"/>
          <w:szCs w:val="28"/>
        </w:rPr>
        <w:t>, ста</w:t>
      </w:r>
      <w:r w:rsidR="0033398C">
        <w:rPr>
          <w:rFonts w:ascii="Times New Roman" w:hAnsi="Times New Roman" w:cs="Times New Roman"/>
          <w:sz w:val="28"/>
          <w:szCs w:val="28"/>
        </w:rPr>
        <w:t>ницы Подгорной, станицы Алексан</w:t>
      </w:r>
      <w:r w:rsidR="008E45E8" w:rsidRPr="008E45E8">
        <w:rPr>
          <w:rFonts w:ascii="Times New Roman" w:hAnsi="Times New Roman" w:cs="Times New Roman"/>
          <w:sz w:val="28"/>
          <w:szCs w:val="28"/>
        </w:rPr>
        <w:t xml:space="preserve">дрийской, поселка Терского, хутора им. Кирова, станицы Незлобной, поселка </w:t>
      </w:r>
      <w:proofErr w:type="spellStart"/>
      <w:r w:rsidR="008E45E8" w:rsidRPr="008E45E8">
        <w:rPr>
          <w:rFonts w:ascii="Times New Roman" w:hAnsi="Times New Roman" w:cs="Times New Roman"/>
          <w:sz w:val="28"/>
          <w:szCs w:val="28"/>
        </w:rPr>
        <w:t>Приэтокского</w:t>
      </w:r>
      <w:proofErr w:type="spellEnd"/>
      <w:r w:rsidR="008E45E8" w:rsidRPr="008E45E8">
        <w:rPr>
          <w:rFonts w:ascii="Times New Roman" w:hAnsi="Times New Roman" w:cs="Times New Roman"/>
          <w:sz w:val="28"/>
          <w:szCs w:val="28"/>
        </w:rPr>
        <w:t xml:space="preserve">, утверждённые решением Думы Георгиевского городского округа </w:t>
      </w:r>
      <w:r w:rsidR="008E45E8" w:rsidRPr="008E45E8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от 26 декабря 2018 г. № 475-24</w:t>
      </w:r>
      <w:r w:rsidR="00E8692E" w:rsidRPr="00E8692E">
        <w:rPr>
          <w:rFonts w:ascii="Times New Roman" w:hAnsi="Times New Roman" w:cs="Times New Roman"/>
          <w:sz w:val="28"/>
          <w:szCs w:val="28"/>
        </w:rPr>
        <w:t>»</w:t>
      </w:r>
      <w:r w:rsidR="00ED261F" w:rsidRPr="00ED261F">
        <w:rPr>
          <w:rFonts w:ascii="Times New Roman" w:hAnsi="Times New Roman" w:cs="Times New Roman"/>
          <w:sz w:val="28"/>
          <w:szCs w:val="28"/>
        </w:rPr>
        <w:t xml:space="preserve"> на комиссию по землепользованию и застройке Георгиевского городского округа Ставропольского края.</w:t>
      </w:r>
    </w:p>
    <w:p w:rsidR="009C1C00" w:rsidRPr="009C1C00" w:rsidRDefault="009C1C00" w:rsidP="00AD0F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EB">
        <w:rPr>
          <w:rFonts w:ascii="Times New Roman" w:hAnsi="Times New Roman" w:cs="Times New Roman"/>
          <w:sz w:val="28"/>
          <w:szCs w:val="28"/>
        </w:rPr>
        <w:tab/>
      </w:r>
    </w:p>
    <w:p w:rsidR="009C1C00" w:rsidRDefault="00B42554" w:rsidP="00AD0F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9C1C00" w:rsidRPr="00A161EB">
        <w:rPr>
          <w:rFonts w:ascii="Times New Roman" w:hAnsi="Times New Roman" w:cs="Times New Roman"/>
          <w:sz w:val="28"/>
          <w:szCs w:val="28"/>
        </w:rPr>
        <w:t xml:space="preserve">редложения и замечания </w:t>
      </w:r>
      <w:r w:rsidR="009C1C00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E8692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>управлением архитектуры и градостроительства администрации Георгиевского городского округа</w:t>
      </w:r>
      <w:r w:rsidR="009C1C00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33398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C00" w:rsidRPr="00A161E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C15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1C00" w:rsidRPr="00A161EB">
        <w:rPr>
          <w:rFonts w:ascii="Times New Roman" w:hAnsi="Times New Roman" w:cs="Times New Roman"/>
          <w:sz w:val="28"/>
          <w:szCs w:val="28"/>
        </w:rPr>
        <w:t>г. Георг</w:t>
      </w:r>
      <w:r w:rsidR="009C1C00">
        <w:rPr>
          <w:rFonts w:ascii="Times New Roman" w:hAnsi="Times New Roman" w:cs="Times New Roman"/>
          <w:sz w:val="28"/>
          <w:szCs w:val="28"/>
        </w:rPr>
        <w:t xml:space="preserve">иевск, пл. Победы, 1, </w:t>
      </w:r>
      <w:proofErr w:type="spellStart"/>
      <w:r w:rsidR="009C1C0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C1C00">
        <w:rPr>
          <w:rFonts w:ascii="Times New Roman" w:hAnsi="Times New Roman" w:cs="Times New Roman"/>
          <w:sz w:val="28"/>
          <w:szCs w:val="28"/>
        </w:rPr>
        <w:t>. № 63</w:t>
      </w:r>
      <w:r w:rsidR="009C1C00" w:rsidRPr="00A161EB">
        <w:rPr>
          <w:rFonts w:ascii="Times New Roman" w:hAnsi="Times New Roman" w:cs="Times New Roman"/>
          <w:sz w:val="28"/>
          <w:szCs w:val="28"/>
        </w:rPr>
        <w:t>.</w:t>
      </w:r>
    </w:p>
    <w:p w:rsidR="00123E3E" w:rsidRPr="007F5F29" w:rsidRDefault="00123E3E" w:rsidP="00AD0F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4" w:rsidRPr="00A161EB" w:rsidRDefault="00F52314" w:rsidP="00AD0F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Pr="00A1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52314" w:rsidRDefault="00F52314" w:rsidP="00AD0F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4" w:rsidRPr="00A161EB" w:rsidRDefault="00F52314" w:rsidP="00AD0F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 и подлежит официальному опубликованию</w:t>
      </w:r>
      <w:r w:rsidRPr="00A161EB">
        <w:rPr>
          <w:rFonts w:ascii="Times New Roman" w:hAnsi="Times New Roman" w:cs="Times New Roman"/>
          <w:sz w:val="28"/>
          <w:szCs w:val="28"/>
        </w:rPr>
        <w:t>.</w:t>
      </w:r>
    </w:p>
    <w:p w:rsidR="00F52314" w:rsidRPr="001C2D4B" w:rsidRDefault="00F52314" w:rsidP="00F52314">
      <w:pPr>
        <w:pStyle w:val="a3"/>
        <w:ind w:firstLine="0"/>
        <w:rPr>
          <w:rFonts w:ascii="Times New Roman" w:hAnsi="Times New Roman"/>
          <w:szCs w:val="28"/>
        </w:rPr>
      </w:pPr>
    </w:p>
    <w:p w:rsidR="00F52314" w:rsidRPr="001C2D4B" w:rsidRDefault="00F52314" w:rsidP="00F52314">
      <w:pPr>
        <w:pStyle w:val="a3"/>
        <w:ind w:firstLine="0"/>
        <w:rPr>
          <w:rFonts w:ascii="Times New Roman" w:hAnsi="Times New Roman"/>
          <w:szCs w:val="28"/>
        </w:rPr>
      </w:pPr>
    </w:p>
    <w:p w:rsidR="00F52314" w:rsidRPr="001C2D4B" w:rsidRDefault="00F52314" w:rsidP="00F52314">
      <w:pPr>
        <w:pStyle w:val="a3"/>
        <w:ind w:firstLine="0"/>
        <w:rPr>
          <w:rFonts w:ascii="Times New Roman" w:hAnsi="Times New Roman"/>
          <w:szCs w:val="28"/>
        </w:rPr>
      </w:pPr>
    </w:p>
    <w:p w:rsidR="00741FB0" w:rsidRDefault="0033398C" w:rsidP="00AD0F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полномочия Г</w:t>
      </w:r>
      <w:r w:rsidR="00741FB0">
        <w:rPr>
          <w:rFonts w:ascii="Times New Roman" w:hAnsi="Times New Roman"/>
          <w:sz w:val="28"/>
          <w:szCs w:val="28"/>
        </w:rPr>
        <w:t xml:space="preserve">лавы </w:t>
      </w:r>
    </w:p>
    <w:p w:rsidR="00741FB0" w:rsidRDefault="00741FB0" w:rsidP="00AD0F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41FB0" w:rsidRDefault="00741FB0" w:rsidP="00AD0F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</w:t>
      </w:r>
      <w:r w:rsidR="00AD0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Ж.А.Донец</w:t>
      </w:r>
    </w:p>
    <w:p w:rsidR="00741FB0" w:rsidRDefault="00741FB0" w:rsidP="00741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FB0" w:rsidRDefault="00741FB0" w:rsidP="00741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FB0" w:rsidRDefault="00741FB0" w:rsidP="00741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1FB0" w:rsidSect="00AD0FB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5D" w:rsidRDefault="0066475D" w:rsidP="001C2D4B">
      <w:pPr>
        <w:spacing w:after="0" w:line="240" w:lineRule="auto"/>
      </w:pPr>
      <w:r>
        <w:separator/>
      </w:r>
    </w:p>
  </w:endnote>
  <w:endnote w:type="continuationSeparator" w:id="0">
    <w:p w:rsidR="0066475D" w:rsidRDefault="0066475D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5D" w:rsidRDefault="0066475D" w:rsidP="001C2D4B">
      <w:pPr>
        <w:spacing w:after="0" w:line="240" w:lineRule="auto"/>
      </w:pPr>
      <w:r>
        <w:separator/>
      </w:r>
    </w:p>
  </w:footnote>
  <w:footnote w:type="continuationSeparator" w:id="0">
    <w:p w:rsidR="0066475D" w:rsidRDefault="0066475D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0A66F4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473C3"/>
    <w:rsid w:val="000502F1"/>
    <w:rsid w:val="00051E01"/>
    <w:rsid w:val="00063728"/>
    <w:rsid w:val="000877F2"/>
    <w:rsid w:val="00091AD9"/>
    <w:rsid w:val="00094323"/>
    <w:rsid w:val="00097338"/>
    <w:rsid w:val="000A068C"/>
    <w:rsid w:val="000A3B89"/>
    <w:rsid w:val="000A4C35"/>
    <w:rsid w:val="000A66F4"/>
    <w:rsid w:val="000A67FA"/>
    <w:rsid w:val="000C1AF0"/>
    <w:rsid w:val="000C39F4"/>
    <w:rsid w:val="000C62F4"/>
    <w:rsid w:val="000D4623"/>
    <w:rsid w:val="000E0824"/>
    <w:rsid w:val="000E41F0"/>
    <w:rsid w:val="000E6318"/>
    <w:rsid w:val="000E6FDA"/>
    <w:rsid w:val="000E76D2"/>
    <w:rsid w:val="000F793D"/>
    <w:rsid w:val="001037E1"/>
    <w:rsid w:val="00122C2F"/>
    <w:rsid w:val="00123E3E"/>
    <w:rsid w:val="00124B14"/>
    <w:rsid w:val="001339C7"/>
    <w:rsid w:val="0014380F"/>
    <w:rsid w:val="001449D0"/>
    <w:rsid w:val="00162D2A"/>
    <w:rsid w:val="00167F32"/>
    <w:rsid w:val="001768A4"/>
    <w:rsid w:val="001816B3"/>
    <w:rsid w:val="00192BC5"/>
    <w:rsid w:val="001976FE"/>
    <w:rsid w:val="001A41A1"/>
    <w:rsid w:val="001C2D4B"/>
    <w:rsid w:val="001D4AEE"/>
    <w:rsid w:val="001D4D6E"/>
    <w:rsid w:val="001D5C7C"/>
    <w:rsid w:val="001F01F2"/>
    <w:rsid w:val="001F5794"/>
    <w:rsid w:val="0022238B"/>
    <w:rsid w:val="002304C6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49AC"/>
    <w:rsid w:val="002867FA"/>
    <w:rsid w:val="00297486"/>
    <w:rsid w:val="002A297B"/>
    <w:rsid w:val="002A346E"/>
    <w:rsid w:val="002A5A77"/>
    <w:rsid w:val="002B53D0"/>
    <w:rsid w:val="002C13A8"/>
    <w:rsid w:val="002C197A"/>
    <w:rsid w:val="002C2D15"/>
    <w:rsid w:val="002C643F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217BE"/>
    <w:rsid w:val="003251CF"/>
    <w:rsid w:val="0033398C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B45E8"/>
    <w:rsid w:val="003B52E8"/>
    <w:rsid w:val="003C1551"/>
    <w:rsid w:val="003D4212"/>
    <w:rsid w:val="003D63BC"/>
    <w:rsid w:val="003E0560"/>
    <w:rsid w:val="003E1EDA"/>
    <w:rsid w:val="003F2ACD"/>
    <w:rsid w:val="003F504D"/>
    <w:rsid w:val="003F59EC"/>
    <w:rsid w:val="0041570A"/>
    <w:rsid w:val="0041677D"/>
    <w:rsid w:val="00420D47"/>
    <w:rsid w:val="0042134D"/>
    <w:rsid w:val="00427D25"/>
    <w:rsid w:val="00432DE4"/>
    <w:rsid w:val="0044208F"/>
    <w:rsid w:val="00442F96"/>
    <w:rsid w:val="00453C70"/>
    <w:rsid w:val="00454724"/>
    <w:rsid w:val="00455DEB"/>
    <w:rsid w:val="00460674"/>
    <w:rsid w:val="004607E6"/>
    <w:rsid w:val="004649AE"/>
    <w:rsid w:val="00474DC9"/>
    <w:rsid w:val="00475B4A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23341"/>
    <w:rsid w:val="00523A05"/>
    <w:rsid w:val="00525AE1"/>
    <w:rsid w:val="005268CD"/>
    <w:rsid w:val="00531CDE"/>
    <w:rsid w:val="005331C5"/>
    <w:rsid w:val="005342C1"/>
    <w:rsid w:val="00534B85"/>
    <w:rsid w:val="00535424"/>
    <w:rsid w:val="00536627"/>
    <w:rsid w:val="00540B0B"/>
    <w:rsid w:val="00541B18"/>
    <w:rsid w:val="005469DE"/>
    <w:rsid w:val="00546DEF"/>
    <w:rsid w:val="00551DE7"/>
    <w:rsid w:val="005707B2"/>
    <w:rsid w:val="00570C6E"/>
    <w:rsid w:val="00571CA9"/>
    <w:rsid w:val="00572687"/>
    <w:rsid w:val="0058779C"/>
    <w:rsid w:val="005A03D2"/>
    <w:rsid w:val="005A78A8"/>
    <w:rsid w:val="005B0B69"/>
    <w:rsid w:val="005C7708"/>
    <w:rsid w:val="00612DA8"/>
    <w:rsid w:val="00622E3F"/>
    <w:rsid w:val="00636B99"/>
    <w:rsid w:val="00637BF0"/>
    <w:rsid w:val="0064001C"/>
    <w:rsid w:val="00656798"/>
    <w:rsid w:val="00660AF7"/>
    <w:rsid w:val="0066475D"/>
    <w:rsid w:val="00673865"/>
    <w:rsid w:val="0068076D"/>
    <w:rsid w:val="00683D02"/>
    <w:rsid w:val="00692CAB"/>
    <w:rsid w:val="00695150"/>
    <w:rsid w:val="006A539A"/>
    <w:rsid w:val="006B1B15"/>
    <w:rsid w:val="006B2DD6"/>
    <w:rsid w:val="006C6D26"/>
    <w:rsid w:val="006C7DD1"/>
    <w:rsid w:val="006D070C"/>
    <w:rsid w:val="006D0F33"/>
    <w:rsid w:val="006D78DF"/>
    <w:rsid w:val="006E4EEB"/>
    <w:rsid w:val="006F06D9"/>
    <w:rsid w:val="006F54C1"/>
    <w:rsid w:val="0070226E"/>
    <w:rsid w:val="00715C5F"/>
    <w:rsid w:val="00717979"/>
    <w:rsid w:val="00717DFD"/>
    <w:rsid w:val="00731F8D"/>
    <w:rsid w:val="007331E6"/>
    <w:rsid w:val="0073751D"/>
    <w:rsid w:val="00741FB0"/>
    <w:rsid w:val="0074568A"/>
    <w:rsid w:val="00756E68"/>
    <w:rsid w:val="00760F9D"/>
    <w:rsid w:val="0076237C"/>
    <w:rsid w:val="007648AA"/>
    <w:rsid w:val="0076684B"/>
    <w:rsid w:val="0078092E"/>
    <w:rsid w:val="007850B7"/>
    <w:rsid w:val="007901D6"/>
    <w:rsid w:val="007942E4"/>
    <w:rsid w:val="00796AD1"/>
    <w:rsid w:val="007A4072"/>
    <w:rsid w:val="007A5DCF"/>
    <w:rsid w:val="007B40F3"/>
    <w:rsid w:val="007C13CB"/>
    <w:rsid w:val="007C2467"/>
    <w:rsid w:val="007C7E90"/>
    <w:rsid w:val="007D0986"/>
    <w:rsid w:val="007D4973"/>
    <w:rsid w:val="007E7936"/>
    <w:rsid w:val="007F141A"/>
    <w:rsid w:val="007F5F29"/>
    <w:rsid w:val="00803579"/>
    <w:rsid w:val="0080532A"/>
    <w:rsid w:val="00805884"/>
    <w:rsid w:val="00814075"/>
    <w:rsid w:val="00814A89"/>
    <w:rsid w:val="0081639E"/>
    <w:rsid w:val="00837A9F"/>
    <w:rsid w:val="00847ED6"/>
    <w:rsid w:val="008557A0"/>
    <w:rsid w:val="00861F30"/>
    <w:rsid w:val="00862957"/>
    <w:rsid w:val="00863678"/>
    <w:rsid w:val="008670A2"/>
    <w:rsid w:val="0087495D"/>
    <w:rsid w:val="0087687E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45E8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0FEE"/>
    <w:rsid w:val="00955BF5"/>
    <w:rsid w:val="00966205"/>
    <w:rsid w:val="00971937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05CA"/>
    <w:rsid w:val="00A37F9A"/>
    <w:rsid w:val="00A4788F"/>
    <w:rsid w:val="00A54B3F"/>
    <w:rsid w:val="00A62E40"/>
    <w:rsid w:val="00A86730"/>
    <w:rsid w:val="00A9653F"/>
    <w:rsid w:val="00A97A6E"/>
    <w:rsid w:val="00AB0D93"/>
    <w:rsid w:val="00AC097A"/>
    <w:rsid w:val="00AC30C5"/>
    <w:rsid w:val="00AC6A04"/>
    <w:rsid w:val="00AD0FBF"/>
    <w:rsid w:val="00B17466"/>
    <w:rsid w:val="00B325BC"/>
    <w:rsid w:val="00B33089"/>
    <w:rsid w:val="00B41C32"/>
    <w:rsid w:val="00B42554"/>
    <w:rsid w:val="00B43E41"/>
    <w:rsid w:val="00B61D6B"/>
    <w:rsid w:val="00B61E11"/>
    <w:rsid w:val="00B77486"/>
    <w:rsid w:val="00B779BF"/>
    <w:rsid w:val="00B77A98"/>
    <w:rsid w:val="00B83679"/>
    <w:rsid w:val="00B85725"/>
    <w:rsid w:val="00B920DC"/>
    <w:rsid w:val="00B95FFA"/>
    <w:rsid w:val="00BB0651"/>
    <w:rsid w:val="00BB6FB1"/>
    <w:rsid w:val="00BD17D3"/>
    <w:rsid w:val="00BD2FC1"/>
    <w:rsid w:val="00BD6AC5"/>
    <w:rsid w:val="00BE343E"/>
    <w:rsid w:val="00C01213"/>
    <w:rsid w:val="00C02DA4"/>
    <w:rsid w:val="00C10BAC"/>
    <w:rsid w:val="00C117DF"/>
    <w:rsid w:val="00C144B0"/>
    <w:rsid w:val="00C16903"/>
    <w:rsid w:val="00C16FC2"/>
    <w:rsid w:val="00C3073F"/>
    <w:rsid w:val="00C47BF4"/>
    <w:rsid w:val="00C563BF"/>
    <w:rsid w:val="00C60524"/>
    <w:rsid w:val="00C65E1B"/>
    <w:rsid w:val="00C75B01"/>
    <w:rsid w:val="00C93A77"/>
    <w:rsid w:val="00CA2A91"/>
    <w:rsid w:val="00CA49E9"/>
    <w:rsid w:val="00CB19C4"/>
    <w:rsid w:val="00CB3059"/>
    <w:rsid w:val="00CE0AF3"/>
    <w:rsid w:val="00CE2C6E"/>
    <w:rsid w:val="00CE4E1D"/>
    <w:rsid w:val="00CE7074"/>
    <w:rsid w:val="00CF2D1D"/>
    <w:rsid w:val="00D14D16"/>
    <w:rsid w:val="00D17925"/>
    <w:rsid w:val="00D23E4B"/>
    <w:rsid w:val="00D3543B"/>
    <w:rsid w:val="00D401BD"/>
    <w:rsid w:val="00D478A5"/>
    <w:rsid w:val="00D47A74"/>
    <w:rsid w:val="00D47F57"/>
    <w:rsid w:val="00D50425"/>
    <w:rsid w:val="00D5337D"/>
    <w:rsid w:val="00D65EFA"/>
    <w:rsid w:val="00D7261B"/>
    <w:rsid w:val="00D74441"/>
    <w:rsid w:val="00D801AD"/>
    <w:rsid w:val="00D94433"/>
    <w:rsid w:val="00D96ABE"/>
    <w:rsid w:val="00DA15A5"/>
    <w:rsid w:val="00DB3697"/>
    <w:rsid w:val="00DC0752"/>
    <w:rsid w:val="00DC5176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372F1"/>
    <w:rsid w:val="00E43285"/>
    <w:rsid w:val="00E574A7"/>
    <w:rsid w:val="00E6311E"/>
    <w:rsid w:val="00E64731"/>
    <w:rsid w:val="00E65054"/>
    <w:rsid w:val="00E65E65"/>
    <w:rsid w:val="00E84EA6"/>
    <w:rsid w:val="00E8692E"/>
    <w:rsid w:val="00EA158B"/>
    <w:rsid w:val="00EA17C7"/>
    <w:rsid w:val="00EB0CBC"/>
    <w:rsid w:val="00EC1093"/>
    <w:rsid w:val="00ED261F"/>
    <w:rsid w:val="00EE0F8C"/>
    <w:rsid w:val="00EE7153"/>
    <w:rsid w:val="00EF086C"/>
    <w:rsid w:val="00EF3D9A"/>
    <w:rsid w:val="00EF779C"/>
    <w:rsid w:val="00F12897"/>
    <w:rsid w:val="00F1418E"/>
    <w:rsid w:val="00F22ECD"/>
    <w:rsid w:val="00F26C3B"/>
    <w:rsid w:val="00F31D46"/>
    <w:rsid w:val="00F365DF"/>
    <w:rsid w:val="00F401F5"/>
    <w:rsid w:val="00F45CE9"/>
    <w:rsid w:val="00F4772D"/>
    <w:rsid w:val="00F50183"/>
    <w:rsid w:val="00F51C84"/>
    <w:rsid w:val="00F52314"/>
    <w:rsid w:val="00F62068"/>
    <w:rsid w:val="00F7200B"/>
    <w:rsid w:val="00F80A0D"/>
    <w:rsid w:val="00FD0475"/>
    <w:rsid w:val="00FD15C8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855B-B6DA-4AC9-8D5A-F9482D5F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7</cp:revision>
  <cp:lastPrinted>2020-03-19T14:51:00Z</cp:lastPrinted>
  <dcterms:created xsi:type="dcterms:W3CDTF">2020-03-19T14:58:00Z</dcterms:created>
  <dcterms:modified xsi:type="dcterms:W3CDTF">2020-04-08T05:55:00Z</dcterms:modified>
</cp:coreProperties>
</file>